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4B7F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</w:t>
            </w:r>
            <w:r w:rsidR="007974F2">
              <w:rPr>
                <w:color w:val="7030A0"/>
                <w:lang w:bidi="pa-IN"/>
              </w:rPr>
              <w:t>/0</w:t>
            </w:r>
            <w:r w:rsidR="00DD1D18"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FA535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FA53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Default="00645450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1.30</w:t>
            </w:r>
          </w:p>
          <w:p w:rsidR="00645450" w:rsidRDefault="00645450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45450" w:rsidRDefault="00645450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30-3.00</w:t>
            </w:r>
          </w:p>
          <w:p w:rsidR="00645450" w:rsidRPr="00FB5665" w:rsidRDefault="00645450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645450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645450" w:rsidRP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AC53C7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645450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D3657F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</w:t>
            </w:r>
            <w:r w:rsidR="00D3657F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</w:p>
          <w:p w:rsidR="00E8135B" w:rsidRDefault="00D3657F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645450" w:rsidRDefault="00D3657F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64545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645450" w:rsidRDefault="00D3657F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5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4B7F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DD1D18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A2ADD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5540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BC6F10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3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4B7F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3</w:t>
            </w:r>
            <w:r w:rsidR="00DD1D18">
              <w:rPr>
                <w:rFonts w:cstheme="minorHAnsi"/>
                <w:color w:val="4F6228" w:themeColor="accent3" w:themeShade="80"/>
                <w:sz w:val="24"/>
                <w:szCs w:val="24"/>
              </w:rPr>
              <w:t>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DD1D18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4B0F02">
        <w:trPr>
          <w:trHeight w:val="189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794B7F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6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B33EA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58559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85597" w:rsidRPr="007974F2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2.30-2.00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.00-3.00</w:t>
            </w:r>
          </w:p>
          <w:p w:rsidR="0071193B" w:rsidRPr="00C97B61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</w:t>
            </w:r>
            <w:r w:rsidR="004062B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3.30</w:t>
            </w:r>
          </w:p>
          <w:p w:rsidR="004062BD" w:rsidRPr="007974F2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382A8C" w:rsidRPr="0035595A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827C76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9C" w:rsidRDefault="00004F9C" w:rsidP="00604D11">
      <w:pPr>
        <w:spacing w:after="0" w:line="240" w:lineRule="auto"/>
      </w:pPr>
      <w:r>
        <w:separator/>
      </w:r>
    </w:p>
  </w:endnote>
  <w:endnote w:type="continuationSeparator" w:id="1">
    <w:p w:rsidR="00004F9C" w:rsidRDefault="00004F9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9C" w:rsidRDefault="00004F9C" w:rsidP="00604D11">
      <w:pPr>
        <w:spacing w:after="0" w:line="240" w:lineRule="auto"/>
      </w:pPr>
      <w:r>
        <w:separator/>
      </w:r>
    </w:p>
  </w:footnote>
  <w:footnote w:type="continuationSeparator" w:id="1">
    <w:p w:rsidR="00004F9C" w:rsidRDefault="00004F9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4F9C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22B6-9C62-4468-A4D4-2907754E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18</cp:revision>
  <cp:lastPrinted>2023-11-13T04:24:00Z</cp:lastPrinted>
  <dcterms:created xsi:type="dcterms:W3CDTF">2024-08-03T03:58:00Z</dcterms:created>
  <dcterms:modified xsi:type="dcterms:W3CDTF">2025-08-09T07:01:00Z</dcterms:modified>
</cp:coreProperties>
</file>